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CF" w:rsidRPr="006A76B7" w:rsidRDefault="007C50BA" w:rsidP="006A76B7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832F63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 w:rsidR="00832F63">
        <w:rPr>
          <w:rFonts w:ascii="Century Gothic" w:hAnsi="Century Gothic"/>
          <w:sz w:val="28"/>
          <w:szCs w:val="28"/>
          <w:u w:val="single"/>
        </w:rPr>
        <w:t xml:space="preserve"> comme tu le souhaites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2CCF" w:rsidRPr="007C50BA" w:rsidTr="007C50BA">
        <w:trPr>
          <w:trHeight w:val="3044"/>
        </w:trPr>
        <w:tc>
          <w:tcPr>
            <w:tcW w:w="4814" w:type="dxa"/>
            <w:tcBorders>
              <w:bottom w:val="nil"/>
            </w:tcBorders>
            <w:vAlign w:val="center"/>
          </w:tcPr>
          <w:p w:rsidR="001650E9" w:rsidRPr="001650E9" w:rsidRDefault="001650E9" w:rsidP="000A2CC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A2CCF" w:rsidRPr="007C50BA" w:rsidRDefault="000A2CCF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2824480" cy="1742748"/>
                  <wp:effectExtent l="0" t="0" r="0" b="0"/>
                  <wp:docPr id="2" name="Image 2" descr="Résultat de recherche d'images pour &quot;bil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billes&quot;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17544" r="6624" b="2165"/>
                          <a:stretch/>
                        </pic:blipFill>
                        <pic:spPr bwMode="auto">
                          <a:xfrm>
                            <a:off x="0" y="0"/>
                            <a:ext cx="2858845" cy="176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946C7A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1470660" cy="1838325"/>
                  <wp:effectExtent l="0" t="0" r="0" b="9525"/>
                  <wp:docPr id="9" name="Image 9" descr="Résultat de recherche d'images pour &quot;bouddh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bouddha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0" b="9414"/>
                          <a:stretch/>
                        </pic:blipFill>
                        <pic:spPr bwMode="auto">
                          <a:xfrm>
                            <a:off x="0" y="0"/>
                            <a:ext cx="147066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BA" w:rsidRPr="007C50BA" w:rsidTr="007C50BA">
        <w:trPr>
          <w:trHeight w:val="589"/>
        </w:trPr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7C50BA" w:rsidP="00A12B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 billes</w:t>
            </w:r>
          </w:p>
        </w:tc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7C50BA" w:rsidP="00A12B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statuette de Bouddha</w:t>
            </w:r>
          </w:p>
        </w:tc>
      </w:tr>
      <w:tr w:rsidR="000A2CCF" w:rsidRPr="007C50BA" w:rsidTr="007C50BA">
        <w:trPr>
          <w:trHeight w:val="3044"/>
        </w:trPr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D1311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2296881" cy="1723562"/>
                  <wp:effectExtent l="0" t="0" r="8255" b="0"/>
                  <wp:docPr id="7" name="Image 7" descr="Résultat de recherche d'images pour &quot;kip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kipa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36" cy="173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0A2CCF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2832735" cy="1696842"/>
                  <wp:effectExtent l="0" t="0" r="5715" b="0"/>
                  <wp:docPr id="4" name="Image 4" descr="Résultat de recherche d'images pour &quot;cray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crayons&quot;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" t="14290"/>
                          <a:stretch/>
                        </pic:blipFill>
                        <pic:spPr bwMode="auto">
                          <a:xfrm>
                            <a:off x="0" y="0"/>
                            <a:ext cx="2844714" cy="170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BA" w:rsidRPr="007C50BA" w:rsidTr="007C50BA">
        <w:trPr>
          <w:trHeight w:val="589"/>
        </w:trPr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7C50BA" w:rsidP="00A12B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e kip</w:t>
            </w:r>
            <w:r w:rsidR="000D2279">
              <w:rPr>
                <w:rFonts w:ascii="Century Gothic" w:hAnsi="Century Gothic"/>
                <w:sz w:val="28"/>
                <w:szCs w:val="28"/>
              </w:rPr>
              <w:t>p</w:t>
            </w:r>
            <w:r w:rsidR="00376107">
              <w:rPr>
                <w:rFonts w:ascii="Century Gothic" w:hAnsi="Century Gothic"/>
                <w:sz w:val="28"/>
                <w:szCs w:val="28"/>
              </w:rPr>
              <w:t>a et un livre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la Torah</w:t>
            </w:r>
          </w:p>
        </w:tc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7C50BA" w:rsidP="00A12B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 crayons de couleur</w:t>
            </w:r>
          </w:p>
        </w:tc>
      </w:tr>
      <w:tr w:rsidR="000A2CCF" w:rsidRPr="007C50BA" w:rsidTr="007C50BA">
        <w:trPr>
          <w:trHeight w:val="3044"/>
        </w:trPr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D1311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1554198" cy="1752139"/>
                  <wp:effectExtent l="0" t="0" r="8255" b="635"/>
                  <wp:docPr id="6" name="Image 6" descr="Résultat de recherche d'images pour &quot;le petit chaperon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e petit chaperon rouge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04" cy="175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946C7A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C50BA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1111416" cy="1742440"/>
                  <wp:effectExtent l="0" t="0" r="0" b="0"/>
                  <wp:docPr id="8" name="Image 8" descr="Résultat de recherche d'images pour &quot;chapel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hapelet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"/>
                          <a:stretch/>
                        </pic:blipFill>
                        <pic:spPr bwMode="auto">
                          <a:xfrm>
                            <a:off x="0" y="0"/>
                            <a:ext cx="1130065" cy="177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BA" w:rsidRPr="007C50BA" w:rsidTr="007C50BA">
        <w:trPr>
          <w:trHeight w:val="589"/>
        </w:trPr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376107" w:rsidP="00A12B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livre, L</w:t>
            </w:r>
            <w:r w:rsidR="007C50BA">
              <w:rPr>
                <w:rFonts w:ascii="Century Gothic" w:hAnsi="Century Gothic"/>
                <w:sz w:val="28"/>
                <w:szCs w:val="28"/>
              </w:rPr>
              <w:t>e petit Chaperon rouge</w:t>
            </w:r>
          </w:p>
        </w:tc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7C50BA" w:rsidP="007C50B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chapelet avec une croix</w:t>
            </w:r>
          </w:p>
        </w:tc>
      </w:tr>
      <w:tr w:rsidR="000A2CCF" w:rsidRPr="007C50BA" w:rsidTr="007C50BA">
        <w:trPr>
          <w:trHeight w:val="3044"/>
        </w:trPr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1B4305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0EC033" wp14:editId="2C7B9DE5">
                  <wp:extent cx="1276350" cy="1688709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18" cy="169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:rsidR="000A2CCF" w:rsidRPr="007C50BA" w:rsidRDefault="009021DC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021D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66975" cy="1847850"/>
                  <wp:effectExtent l="0" t="0" r="0" b="0"/>
                  <wp:docPr id="12" name="Image 12" descr="C:\Users\Formation\Desktop\Sans tit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ormation\Desktop\Sans titr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BA" w:rsidRPr="007C50BA" w:rsidTr="007C50BA">
        <w:trPr>
          <w:trHeight w:val="589"/>
        </w:trPr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1B4305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tapis de prière</w:t>
            </w:r>
          </w:p>
        </w:tc>
        <w:tc>
          <w:tcPr>
            <w:tcW w:w="4814" w:type="dxa"/>
            <w:tcBorders>
              <w:top w:val="nil"/>
            </w:tcBorders>
            <w:vAlign w:val="center"/>
          </w:tcPr>
          <w:p w:rsidR="007C50BA" w:rsidRPr="007C50BA" w:rsidRDefault="009021DC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 ballon</w:t>
            </w:r>
            <w:r w:rsidR="00644ED6">
              <w:rPr>
                <w:rFonts w:ascii="Century Gothic" w:hAnsi="Century Gothic"/>
                <w:sz w:val="28"/>
                <w:szCs w:val="28"/>
              </w:rPr>
              <w:t xml:space="preserve"> de footbal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en mousse</w:t>
            </w:r>
          </w:p>
        </w:tc>
      </w:tr>
    </w:tbl>
    <w:p w:rsidR="000A2CCF" w:rsidRPr="000A2CCF" w:rsidRDefault="000A2CCF" w:rsidP="000A2CCF"/>
    <w:sectPr w:rsidR="000A2CCF" w:rsidRPr="000A2CCF" w:rsidSect="006A76B7">
      <w:pgSz w:w="11906" w:h="16838"/>
      <w:pgMar w:top="680" w:right="1134" w:bottom="567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2CCF"/>
    <w:rsid w:val="000B197E"/>
    <w:rsid w:val="000D2279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74D8"/>
    <w:rsid w:val="002C1452"/>
    <w:rsid w:val="002D631A"/>
    <w:rsid w:val="00314605"/>
    <w:rsid w:val="00314D44"/>
    <w:rsid w:val="003253DD"/>
    <w:rsid w:val="00336682"/>
    <w:rsid w:val="00367C72"/>
    <w:rsid w:val="003746A8"/>
    <w:rsid w:val="00374A9E"/>
    <w:rsid w:val="00376107"/>
    <w:rsid w:val="00394626"/>
    <w:rsid w:val="003B4595"/>
    <w:rsid w:val="003C5858"/>
    <w:rsid w:val="003E5244"/>
    <w:rsid w:val="003F09CC"/>
    <w:rsid w:val="00405517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50BA"/>
    <w:rsid w:val="007D2C10"/>
    <w:rsid w:val="007D522F"/>
    <w:rsid w:val="007E5B9F"/>
    <w:rsid w:val="008078F6"/>
    <w:rsid w:val="0081609E"/>
    <w:rsid w:val="00832F63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21DC"/>
    <w:rsid w:val="00930452"/>
    <w:rsid w:val="00932F4B"/>
    <w:rsid w:val="00933CC6"/>
    <w:rsid w:val="009372DC"/>
    <w:rsid w:val="00945D6F"/>
    <w:rsid w:val="00946731"/>
    <w:rsid w:val="00946C7A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13114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610E"/>
  <w15:chartTrackingRefBased/>
  <w15:docId w15:val="{D436EF3C-8165-46D9-8D7E-47613C93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6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32F6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32F63"/>
  </w:style>
  <w:style w:type="table" w:styleId="Grilledutableau">
    <w:name w:val="Table Grid"/>
    <w:basedOn w:val="TableauNormal"/>
    <w:uiPriority w:val="59"/>
    <w:rsid w:val="0083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32F6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3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3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0ahUKEwjInpL14tnXAhVNJFAKHaQgAVAQjRwIBw&amp;url=https://pixabay.com/fr/zen-bouddha-statue-bouddhiste-1038363/&amp;psig=AOvVaw1pbhmMSZ5bj9UE-gA9Z3zv&amp;ust=151170085771885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google.fr/url?sa=i&amp;rct=j&amp;q=&amp;esrc=s&amp;source=images&amp;cd=&amp;cad=rja&amp;uact=8&amp;ved=0ahUKEwi-qLqQ3tnXAhWPYlAKHdyzBIMQjRwIBw&amp;url=http://www.publicdomainpictures.net/view-image.php?image%3D1788%26jazyk%3DFR&amp;psig=AOvVaw2vGzU6tkbDovFyO_Ojn8RF&amp;ust=1511699587666809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google.fr/url?sa=i&amp;rct=j&amp;q=&amp;esrc=s&amp;source=images&amp;cd=&amp;cad=rja&amp;uact=8&amp;ved=0ahUKEwjQtdWr4tnXAhVPbVAKHcnWB7kQjRwIBw&amp;url=https://pixabay.com/fr/chapelet-en-bois-bois-rosaire-perle-665745/&amp;psig=AOvVaw2JuUvF6fPVkUuuwxdAPcyb&amp;ust=15117007547200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jHgtnx3NnXAhXCKVAKHQLNBD4QjRwIBw&amp;url=https://www.flickr.com/photos/manoftaste-de/15021294017&amp;psig=AOvVaw2RdPBBADsO8LMOXsqQTqyK&amp;ust=1511699270661760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google.fr/url?sa=i&amp;rct=j&amp;q=&amp;esrc=s&amp;source=images&amp;cd=&amp;cad=rja&amp;uact=8&amp;ved=0ahUKEwj9jpuU4tnXAhVLb1AKHQZ6BFwQjRwIBw&amp;url=https://pixabay.com/en/world-religion-judaism-kipa-1099860/&amp;psig=AOvVaw0ICmDXOBA1bT01G_uqkM5v&amp;ust=1511700693876519" TargetMode="External"/><Relationship Id="rId19" Type="http://schemas.openxmlformats.org/officeDocument/2006/relationships/image" Target="media/image9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fr/url?sa=i&amp;rct=j&amp;q=&amp;esrc=s&amp;source=images&amp;cd=&amp;cad=rja&amp;uact=8&amp;ved=0ahUKEwjiraXy39nXAhVNPFAKHQypDGAQjRwIBw&amp;url=https://www.amazon.fr/Petit-Chaperon-Rouge-Marie-H%C3%A9l%C3%A8ne-Delval/dp/2747028631&amp;psig=AOvVaw3JFevdSs5EcPM6gvpnVjh3&amp;ust=151170009663812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A324-F286-4636-8503-E8EABF1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4</cp:revision>
  <dcterms:created xsi:type="dcterms:W3CDTF">2017-11-25T12:26:00Z</dcterms:created>
  <dcterms:modified xsi:type="dcterms:W3CDTF">2017-12-03T22:00:00Z</dcterms:modified>
</cp:coreProperties>
</file>